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明诗卷  第67-68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明诗卷  第67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99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明诗卷  第67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